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A5" w:rsidRPr="00777A2C" w:rsidRDefault="00D274A5" w:rsidP="00D274A5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Б Е Л Г О Р О Д С К А Я   О Б Л А С Т Ь</w:t>
      </w:r>
    </w:p>
    <w:p w:rsidR="00D274A5" w:rsidRPr="00777A2C" w:rsidRDefault="00D274A5" w:rsidP="00D274A5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E29B02" wp14:editId="1D6185FA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A5" w:rsidRPr="00777A2C" w:rsidRDefault="00D274A5" w:rsidP="00D274A5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D274A5" w:rsidRPr="00777A2C" w:rsidRDefault="00D274A5" w:rsidP="00D274A5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 </w:t>
      </w:r>
      <w:r>
        <w:rPr>
          <w:rFonts w:ascii="Times New Roman" w:hAnsi="Times New Roman" w:cs="Times New Roman"/>
          <w:sz w:val="28"/>
        </w:rPr>
        <w:t>ОКРУГА</w:t>
      </w:r>
      <w:r w:rsidRPr="00777A2C">
        <w:rPr>
          <w:rFonts w:ascii="Times New Roman" w:hAnsi="Times New Roman" w:cs="Times New Roman"/>
          <w:sz w:val="28"/>
        </w:rPr>
        <w:t xml:space="preserve"> </w:t>
      </w:r>
    </w:p>
    <w:p w:rsidR="00D274A5" w:rsidRPr="00777A2C" w:rsidRDefault="00D274A5" w:rsidP="00D274A5">
      <w:pPr>
        <w:pStyle w:val="3"/>
        <w:rPr>
          <w:sz w:val="24"/>
          <w:szCs w:val="32"/>
        </w:rPr>
      </w:pPr>
    </w:p>
    <w:p w:rsidR="00D274A5" w:rsidRPr="00777A2C" w:rsidRDefault="00D274A5" w:rsidP="00D274A5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D274A5" w:rsidRPr="00777A2C" w:rsidRDefault="00D274A5" w:rsidP="00D274A5">
      <w:pPr>
        <w:rPr>
          <w:rFonts w:ascii="Times New Roman" w:hAnsi="Times New Roman" w:cs="Times New Roman"/>
          <w:b/>
        </w:rPr>
      </w:pPr>
    </w:p>
    <w:p w:rsidR="00D274A5" w:rsidRPr="00777A2C" w:rsidRDefault="00D274A5" w:rsidP="00D274A5">
      <w:pPr>
        <w:rPr>
          <w:rFonts w:ascii="Times New Roman" w:hAnsi="Times New Roman" w:cs="Times New Roman"/>
          <w:b/>
        </w:rPr>
      </w:pPr>
    </w:p>
    <w:p w:rsidR="00D274A5" w:rsidRPr="00777A2C" w:rsidRDefault="00C01A78" w:rsidP="00CE459D">
      <w:pPr>
        <w:rPr>
          <w:rFonts w:ascii="Times New Roman" w:hAnsi="Times New Roman" w:cs="Times New Roman"/>
          <w:b/>
          <w:sz w:val="24"/>
          <w:szCs w:val="24"/>
        </w:rPr>
      </w:pPr>
      <w:r w:rsidRPr="00BB3557">
        <w:rPr>
          <w:rFonts w:ascii="Times New Roman" w:hAnsi="Times New Roman" w:cs="Times New Roman"/>
          <w:b/>
          <w:sz w:val="28"/>
        </w:rPr>
        <w:t>05 ноября</w:t>
      </w:r>
      <w:r w:rsidR="00D274A5" w:rsidRPr="00BB3557">
        <w:rPr>
          <w:rFonts w:ascii="Times New Roman" w:hAnsi="Times New Roman" w:cs="Times New Roman"/>
          <w:b/>
          <w:sz w:val="28"/>
        </w:rPr>
        <w:t xml:space="preserve"> 2025 года                                              </w:t>
      </w:r>
      <w:r w:rsidR="00D274A5" w:rsidRPr="00BB3557">
        <w:rPr>
          <w:rFonts w:ascii="Times New Roman" w:hAnsi="Times New Roman" w:cs="Times New Roman"/>
          <w:b/>
          <w:sz w:val="28"/>
        </w:rPr>
        <w:tab/>
      </w:r>
      <w:r w:rsidR="00D274A5" w:rsidRPr="00BB3557">
        <w:rPr>
          <w:rFonts w:ascii="Times New Roman" w:hAnsi="Times New Roman" w:cs="Times New Roman"/>
          <w:b/>
          <w:sz w:val="28"/>
        </w:rPr>
        <w:tab/>
      </w:r>
      <w:r w:rsidR="00D274A5" w:rsidRPr="00BB3557">
        <w:rPr>
          <w:rFonts w:ascii="Times New Roman" w:hAnsi="Times New Roman" w:cs="Times New Roman"/>
          <w:b/>
          <w:sz w:val="28"/>
        </w:rPr>
        <w:tab/>
      </w:r>
      <w:r w:rsidR="00D274A5" w:rsidRPr="00BB3557">
        <w:rPr>
          <w:rFonts w:ascii="Times New Roman" w:hAnsi="Times New Roman" w:cs="Times New Roman"/>
          <w:b/>
          <w:sz w:val="28"/>
        </w:rPr>
        <w:tab/>
      </w:r>
      <w:r w:rsidR="00CE459D">
        <w:rPr>
          <w:rFonts w:ascii="Times New Roman" w:hAnsi="Times New Roman" w:cs="Times New Roman"/>
          <w:b/>
          <w:sz w:val="28"/>
        </w:rPr>
        <w:t xml:space="preserve">  </w:t>
      </w:r>
      <w:r w:rsidR="00D274A5" w:rsidRPr="00BB3557">
        <w:rPr>
          <w:rFonts w:ascii="Times New Roman" w:hAnsi="Times New Roman" w:cs="Times New Roman"/>
          <w:b/>
          <w:sz w:val="28"/>
        </w:rPr>
        <w:t xml:space="preserve">№ </w:t>
      </w:r>
      <w:r w:rsidR="00BB3557" w:rsidRPr="00BB3557">
        <w:rPr>
          <w:rFonts w:ascii="Times New Roman" w:hAnsi="Times New Roman" w:cs="Times New Roman"/>
          <w:b/>
          <w:sz w:val="28"/>
        </w:rPr>
        <w:t>50</w:t>
      </w:r>
    </w:p>
    <w:p w:rsidR="00D274A5" w:rsidRDefault="00D274A5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1A78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C01A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274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0A5327" w:rsidRPr="000A5327" w:rsidRDefault="00D274A5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D77668" w:rsidRDefault="000A5327" w:rsidP="000A5327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574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D274A5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D274A5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0A5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C01A7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(ОГРН </w:t>
      </w:r>
      <w:r w:rsidR="002138A4" w:rsidRPr="002138A4">
        <w:rPr>
          <w:rFonts w:ascii="Times New Roman" w:eastAsia="Calibri" w:hAnsi="Times New Roman" w:cs="Times New Roman"/>
          <w:sz w:val="28"/>
          <w:szCs w:val="28"/>
          <w:lang w:eastAsia="ru-RU"/>
        </w:rPr>
        <w:t>1023100737043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2138A4" w:rsidRPr="002138A4">
        <w:rPr>
          <w:rFonts w:ascii="Times New Roman" w:eastAsia="Calibri" w:hAnsi="Times New Roman" w:cs="Times New Roman"/>
          <w:sz w:val="28"/>
          <w:szCs w:val="28"/>
          <w:lang w:eastAsia="ru-RU"/>
        </w:rPr>
        <w:t>3106001828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2138A4" w:rsidRPr="002138A4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0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9650, Белгородская область, Волоконовский район, п. Волоконовка, </w:t>
      </w:r>
      <w:r w:rsidR="00CE4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220A3E">
        <w:rPr>
          <w:rFonts w:ascii="Times New Roman" w:eastAsia="Calibri" w:hAnsi="Times New Roman" w:cs="Times New Roman"/>
          <w:sz w:val="28"/>
          <w:szCs w:val="28"/>
          <w:lang w:eastAsia="ru-RU"/>
        </w:rPr>
        <w:t>ул. Ленина, 60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E600B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="00D274A5" w:rsidRPr="000A5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E600B9" w:rsidRPr="00E600B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B34C0A">
        <w:rPr>
          <w:rFonts w:ascii="Times New Roman" w:eastAsia="Times New Roman" w:hAnsi="Times New Roman" w:cs="Times New Roman"/>
          <w:sz w:val="28"/>
          <w:szCs w:val="28"/>
        </w:rPr>
        <w:t>до 1 марта 2026 года</w:t>
      </w:r>
      <w:r w:rsidRPr="00C50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2) председатель ликвидационной комиссии руководит работой ликвидационной комисси</w:t>
      </w:r>
      <w:r w:rsidR="0057431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и является уполномоченным лицом, имеющим право действовать без доверенности от имени </w:t>
      </w:r>
      <w:r w:rsidR="00C503FE" w:rsidRPr="00C503F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4C0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Поручить </w:t>
      </w:r>
      <w:r w:rsidR="005A2DEF" w:rsidRPr="00B34C0A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ю</w:t>
      </w:r>
      <w:r w:rsidR="00E6765D" w:rsidRPr="00B34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квидационной комиссии </w:t>
      </w:r>
      <w:r w:rsidR="00CE4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bookmarkStart w:id="2" w:name="_GoBack"/>
      <w:bookmarkEnd w:id="2"/>
      <w:r w:rsidR="00B476F6" w:rsidRPr="00B34C0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995BF3" w:rsidRPr="00B34C0A">
        <w:rPr>
          <w:rFonts w:ascii="Times New Roman" w:eastAsia="Calibri" w:hAnsi="Times New Roman" w:cs="Times New Roman"/>
          <w:sz w:val="28"/>
          <w:szCs w:val="28"/>
          <w:lang w:eastAsia="ru-RU"/>
        </w:rPr>
        <w:t>Сердечной К.А</w:t>
      </w:r>
      <w:r w:rsidR="00B476F6" w:rsidRPr="00B34C0A">
        <w:rPr>
          <w:rFonts w:ascii="Times New Roman" w:eastAsia="Calibri" w:hAnsi="Times New Roman" w:cs="Times New Roman"/>
          <w:sz w:val="28"/>
          <w:szCs w:val="28"/>
          <w:lang w:eastAsia="ru-RU"/>
        </w:rPr>
        <w:t>.)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C503FE" w:rsidRPr="00C50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C503FE" w:rsidRPr="00C50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BB3F29" w:rsidRPr="00F14328" w:rsidRDefault="000A5327" w:rsidP="00F1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C503F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03FE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местить </w:t>
      </w:r>
      <w:r w:rsidR="00C50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решение </w:t>
      </w:r>
      <w:r w:rsidR="00BB3F2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</w:t>
      </w:r>
      <w:hyperlink r:id="rId9" w:history="1">
        <w:r w:rsidR="00BB3F29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BB3F2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A5327" w:rsidRDefault="000A5327" w:rsidP="00F1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8. Контроль за выполнением решения возложить на</w:t>
      </w:r>
      <w:r w:rsidR="004D4FA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ю</w:t>
      </w:r>
      <w:r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03FE">
        <w:rPr>
          <w:rFonts w:ascii="Times New Roman" w:eastAsia="Calibri" w:hAnsi="Times New Roman" w:cs="Times New Roman"/>
          <w:sz w:val="28"/>
          <w:szCs w:val="28"/>
          <w:lang w:eastAsia="ru-RU"/>
        </w:rPr>
        <w:t>по экономическому развитию,</w:t>
      </w:r>
      <w:r w:rsidR="004D4FA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у</w:t>
      </w:r>
      <w:r w:rsidR="004D4FA9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F14328" w:rsidRPr="000A5327" w:rsidRDefault="00F14328" w:rsidP="00F1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61EF6" w:rsidRPr="00C950FB" w:rsidRDefault="00D61EF6" w:rsidP="00D61EF6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В.</w:t>
      </w:r>
      <w:r w:rsidR="003B43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ланина</w:t>
      </w:r>
    </w:p>
    <w:p w:rsidR="00D61EF6" w:rsidRPr="00C950FB" w:rsidRDefault="00D61EF6" w:rsidP="00D6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3BF" w:rsidRDefault="003B43BF" w:rsidP="003B43B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3B43BF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Глава</w:t>
      </w: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 </w:t>
      </w:r>
      <w:r w:rsidRPr="003B43BF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Волоконовского муниципального</w:t>
      </w:r>
    </w:p>
    <w:p w:rsidR="000A5327" w:rsidRPr="000A5327" w:rsidRDefault="003B43BF" w:rsidP="003B43B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округа </w:t>
      </w:r>
      <w:r w:rsidRPr="003B43BF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Белгородской области</w:t>
      </w: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ab/>
        <w:t xml:space="preserve">      </w:t>
      </w:r>
      <w:r w:rsidR="00CE459D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Е.А. Сотников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E459D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274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BB35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C8424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» но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</w:t>
            </w:r>
            <w:r w:rsidR="00D6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BB35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50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7A30CD" w:rsidRDefault="007A30CD" w:rsidP="007A3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став </w:t>
      </w:r>
    </w:p>
    <w:p w:rsidR="007A30CD" w:rsidRDefault="007A30CD" w:rsidP="007A3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квидационной комиссии по ликвидации </w:t>
      </w:r>
    </w:p>
    <w:p w:rsidR="007A30CD" w:rsidRDefault="00C8424B" w:rsidP="007A3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</w:t>
      </w:r>
      <w:r w:rsidR="007A30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олоконовского района</w:t>
      </w:r>
    </w:p>
    <w:p w:rsidR="007A30CD" w:rsidRDefault="007A30CD" w:rsidP="007A3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A30CD" w:rsidTr="0033374B">
        <w:tc>
          <w:tcPr>
            <w:tcW w:w="4395" w:type="dxa"/>
          </w:tcPr>
          <w:p w:rsidR="007A30CD" w:rsidRPr="004263F7" w:rsidRDefault="007A30CD" w:rsidP="003337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едседатель </w:t>
            </w:r>
          </w:p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иквидационной комиссии</w:t>
            </w:r>
          </w:p>
        </w:tc>
        <w:tc>
          <w:tcPr>
            <w:tcW w:w="5244" w:type="dxa"/>
          </w:tcPr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43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ердечная Кристина Артемовна, </w:t>
            </w: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главы администрации района, руководитель аппарата главы администрации района</w:t>
            </w:r>
          </w:p>
        </w:tc>
      </w:tr>
      <w:tr w:rsidR="007A30CD" w:rsidTr="0033374B">
        <w:tc>
          <w:tcPr>
            <w:tcW w:w="4395" w:type="dxa"/>
          </w:tcPr>
          <w:p w:rsidR="007A30CD" w:rsidRPr="004263F7" w:rsidRDefault="007A30CD" w:rsidP="003337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Заместитель председателя </w:t>
            </w:r>
          </w:p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иквидационной комиссии</w:t>
            </w:r>
          </w:p>
        </w:tc>
        <w:tc>
          <w:tcPr>
            <w:tcW w:w="5244" w:type="dxa"/>
          </w:tcPr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43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Фартушная Марина Владимировна, </w:t>
            </w: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главы администрации района, начальник управления финансов и бюджетной политики</w:t>
            </w:r>
          </w:p>
        </w:tc>
      </w:tr>
      <w:tr w:rsidR="007A30CD" w:rsidTr="0033374B">
        <w:tc>
          <w:tcPr>
            <w:tcW w:w="4395" w:type="dxa"/>
          </w:tcPr>
          <w:p w:rsidR="007A30CD" w:rsidRPr="004263F7" w:rsidRDefault="007A30CD" w:rsidP="003337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екретарь </w:t>
            </w:r>
          </w:p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иквидационной комиссии</w:t>
            </w:r>
          </w:p>
        </w:tc>
        <w:tc>
          <w:tcPr>
            <w:tcW w:w="5244" w:type="dxa"/>
          </w:tcPr>
          <w:p w:rsidR="007A30CD" w:rsidRPr="008D43B2" w:rsidRDefault="007A30CD" w:rsidP="00BF6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43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BF61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 Марина Сергеев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BF61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 отдела по правовой работе</w:t>
            </w: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администрации района </w:t>
            </w:r>
          </w:p>
        </w:tc>
      </w:tr>
      <w:tr w:rsidR="007A30CD" w:rsidTr="0033374B">
        <w:tc>
          <w:tcPr>
            <w:tcW w:w="4395" w:type="dxa"/>
          </w:tcPr>
          <w:p w:rsidR="007A30CD" w:rsidRPr="004263F7" w:rsidRDefault="007A30CD" w:rsidP="003337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лены ликвидационной комиссии:</w:t>
            </w:r>
          </w:p>
        </w:tc>
        <w:tc>
          <w:tcPr>
            <w:tcW w:w="5244" w:type="dxa"/>
          </w:tcPr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7A30CD" w:rsidTr="00CE459D">
        <w:tc>
          <w:tcPr>
            <w:tcW w:w="4395" w:type="dxa"/>
          </w:tcPr>
          <w:p w:rsidR="007A30CD" w:rsidRPr="00CA57AE" w:rsidRDefault="007A30CD" w:rsidP="00CE45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7A30CD" w:rsidRPr="00CA57AE" w:rsidRDefault="007A30CD" w:rsidP="00CE45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</w:tc>
        <w:tc>
          <w:tcPr>
            <w:tcW w:w="5244" w:type="dxa"/>
          </w:tcPr>
          <w:p w:rsidR="007A30CD" w:rsidRPr="007A30CD" w:rsidRDefault="007A30CD" w:rsidP="00CE459D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7A30CD" w:rsidTr="00CE459D">
        <w:tc>
          <w:tcPr>
            <w:tcW w:w="4395" w:type="dxa"/>
          </w:tcPr>
          <w:p w:rsidR="007A30CD" w:rsidRPr="00CA57AE" w:rsidRDefault="007A30CD" w:rsidP="00CE45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7A30CD" w:rsidRDefault="007A30CD" w:rsidP="00CE45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7A30CD" w:rsidRPr="00CA57AE" w:rsidRDefault="007A30CD" w:rsidP="00CE45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7A30CD" w:rsidRPr="00CA57AE" w:rsidRDefault="007A30CD" w:rsidP="00CE45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7A30CD" w:rsidTr="0033374B">
        <w:tc>
          <w:tcPr>
            <w:tcW w:w="4395" w:type="dxa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7A30CD" w:rsidTr="0033374B">
        <w:trPr>
          <w:trHeight w:val="310"/>
        </w:trPr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E459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274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BB35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2977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2977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но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</w:t>
            </w:r>
            <w:r w:rsidR="00D6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BB35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50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220A3E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0A5327" w:rsidRPr="00D274A5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541FC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BF05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74A5" w:rsidRPr="00D274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Pr="00220A3E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0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511"/>
        <w:gridCol w:w="3686"/>
      </w:tblGrid>
      <w:tr w:rsidR="000A5327" w:rsidRPr="000A5327" w:rsidTr="00541FC9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541FC9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541FC9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11" w:type="dxa"/>
            <w:vAlign w:val="center"/>
          </w:tcPr>
          <w:p w:rsidR="000A5327" w:rsidRPr="000A5327" w:rsidRDefault="00F31F64" w:rsidP="00541FC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 w:rsidR="00541F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volokonovskij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r31.goswe</w:t>
            </w:r>
            <w:r w:rsidR="00541F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b.gosuslugi.ru) и </w:t>
            </w:r>
            <w:r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541FC9" w:rsidRPr="00541F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541FC9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541FC9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D274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541FC9" w:rsidRPr="00541F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541FC9" w:rsidRPr="00541F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541FC9">
        <w:trPr>
          <w:trHeight w:val="538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D274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541FC9" w:rsidRPr="00541F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541FC9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B34C0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541FC9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явление кредиторов и получение дебиторской задолженности, а также уведомление</w:t>
            </w:r>
            <w:r w:rsidR="00E13D0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E13D0C" w:rsidRPr="00E13D0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района «Волоконовский район» Белгородской </w:t>
            </w:r>
            <w:r w:rsidR="00E13D0C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ласти</w:t>
            </w:r>
            <w:r w:rsidR="00E13D0C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D0C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541FC9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541FC9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541FC9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11" w:type="dxa"/>
            <w:vAlign w:val="center"/>
          </w:tcPr>
          <w:p w:rsidR="000A5327" w:rsidRPr="000A5327" w:rsidRDefault="001D1C02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541FC9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>документов для государственной регистрации при ликвидации юридического лица, указанных в пункте 1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541FC9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E13D0C" w:rsidRPr="00E13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541FC9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541FC9" w:rsidRPr="00541F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541FC9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541FC9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541FC9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541FC9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541FC9" w:rsidRPr="00541F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541FC9" w:rsidRPr="00541F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4C50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112D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112DA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5A5653" w:rsidRP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541FC9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541FC9" w:rsidRPr="00541F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</w:t>
            </w:r>
            <w:r w:rsidR="00EF1506"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рган документов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усмотренных в пункте 17 настоящего Приложения </w:t>
            </w:r>
          </w:p>
        </w:tc>
      </w:tr>
      <w:tr w:rsidR="000A5327" w:rsidRPr="000A5327" w:rsidTr="00541FC9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541FC9" w:rsidRPr="00541F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541FC9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541FC9" w:rsidRPr="00541F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541FC9">
        <w:trPr>
          <w:trHeight w:val="39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11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541FC9" w:rsidRPr="00541F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CB6B56" w:rsidRDefault="00CB6B56"/>
    <w:sectPr w:rsidR="00CB6B56" w:rsidSect="00220A3E">
      <w:headerReference w:type="even" r:id="rId11"/>
      <w:headerReference w:type="default" r:id="rId12"/>
      <w:pgSz w:w="11907" w:h="16840"/>
      <w:pgMar w:top="709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02" w:rsidRDefault="001D1C02">
      <w:pPr>
        <w:spacing w:after="0" w:line="240" w:lineRule="auto"/>
      </w:pPr>
      <w:r>
        <w:separator/>
      </w:r>
    </w:p>
  </w:endnote>
  <w:endnote w:type="continuationSeparator" w:id="0">
    <w:p w:rsidR="001D1C02" w:rsidRDefault="001D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02" w:rsidRDefault="001D1C02">
      <w:pPr>
        <w:spacing w:after="0" w:line="240" w:lineRule="auto"/>
      </w:pPr>
      <w:r>
        <w:separator/>
      </w:r>
    </w:p>
  </w:footnote>
  <w:footnote w:type="continuationSeparator" w:id="0">
    <w:p w:rsidR="001D1C02" w:rsidRDefault="001D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00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7C00" w:rsidRDefault="007D7C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00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459D">
      <w:rPr>
        <w:rStyle w:val="a5"/>
        <w:noProof/>
      </w:rPr>
      <w:t>2</w:t>
    </w:r>
    <w:r>
      <w:rPr>
        <w:rStyle w:val="a5"/>
      </w:rPr>
      <w:fldChar w:fldCharType="end"/>
    </w:r>
  </w:p>
  <w:p w:rsidR="007D7C00" w:rsidRDefault="007D7C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73E01"/>
    <w:rsid w:val="0008325D"/>
    <w:rsid w:val="000A5327"/>
    <w:rsid w:val="00100BD6"/>
    <w:rsid w:val="0011225D"/>
    <w:rsid w:val="00112DAA"/>
    <w:rsid w:val="0019029E"/>
    <w:rsid w:val="001A48DF"/>
    <w:rsid w:val="001C7FF3"/>
    <w:rsid w:val="001D1C02"/>
    <w:rsid w:val="001E6F23"/>
    <w:rsid w:val="002138A4"/>
    <w:rsid w:val="00220A3E"/>
    <w:rsid w:val="0025342D"/>
    <w:rsid w:val="00272401"/>
    <w:rsid w:val="002977B6"/>
    <w:rsid w:val="002C7AE1"/>
    <w:rsid w:val="002F54AE"/>
    <w:rsid w:val="00381520"/>
    <w:rsid w:val="003A06CE"/>
    <w:rsid w:val="003B43BF"/>
    <w:rsid w:val="004263F7"/>
    <w:rsid w:val="004C50AC"/>
    <w:rsid w:val="004D4FA9"/>
    <w:rsid w:val="00541FC9"/>
    <w:rsid w:val="005469C7"/>
    <w:rsid w:val="00574319"/>
    <w:rsid w:val="005A2DEF"/>
    <w:rsid w:val="005A5653"/>
    <w:rsid w:val="00635DC5"/>
    <w:rsid w:val="006D1198"/>
    <w:rsid w:val="006E1C01"/>
    <w:rsid w:val="00771CB2"/>
    <w:rsid w:val="007A30CD"/>
    <w:rsid w:val="007D7C00"/>
    <w:rsid w:val="009300DC"/>
    <w:rsid w:val="00954A8E"/>
    <w:rsid w:val="00995BF3"/>
    <w:rsid w:val="00A66BCA"/>
    <w:rsid w:val="00A70258"/>
    <w:rsid w:val="00AE786E"/>
    <w:rsid w:val="00B3187F"/>
    <w:rsid w:val="00B34C0A"/>
    <w:rsid w:val="00B35C02"/>
    <w:rsid w:val="00B476F6"/>
    <w:rsid w:val="00B52FD6"/>
    <w:rsid w:val="00BB3557"/>
    <w:rsid w:val="00BB3F29"/>
    <w:rsid w:val="00BF057D"/>
    <w:rsid w:val="00BF6106"/>
    <w:rsid w:val="00C01A78"/>
    <w:rsid w:val="00C03B59"/>
    <w:rsid w:val="00C503FE"/>
    <w:rsid w:val="00C5238D"/>
    <w:rsid w:val="00C8424B"/>
    <w:rsid w:val="00CA3D43"/>
    <w:rsid w:val="00CB6B56"/>
    <w:rsid w:val="00CE459D"/>
    <w:rsid w:val="00D07F5F"/>
    <w:rsid w:val="00D274A5"/>
    <w:rsid w:val="00D61EF6"/>
    <w:rsid w:val="00DC5898"/>
    <w:rsid w:val="00E0029E"/>
    <w:rsid w:val="00E13D0C"/>
    <w:rsid w:val="00E600B9"/>
    <w:rsid w:val="00E6765D"/>
    <w:rsid w:val="00EF1506"/>
    <w:rsid w:val="00F14328"/>
    <w:rsid w:val="00F31F64"/>
    <w:rsid w:val="00FB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E28F9-F22B-46BD-91D8-C518A844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74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274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274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4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9">
    <w:name w:val="Hyperlink"/>
    <w:basedOn w:val="a0"/>
    <w:uiPriority w:val="99"/>
    <w:unhideWhenUsed/>
    <w:rsid w:val="00BB3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A487-3C7F-4A33-8144-3FCA09C9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11-05T11:35:00Z</cp:lastPrinted>
  <dcterms:created xsi:type="dcterms:W3CDTF">2025-10-31T12:12:00Z</dcterms:created>
  <dcterms:modified xsi:type="dcterms:W3CDTF">2025-11-05T11:35:00Z</dcterms:modified>
</cp:coreProperties>
</file>